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hint="eastAsia" w:ascii="华文中宋" w:hAnsi="华文中宋" w:eastAsia="华文中宋"/>
          <w:b/>
          <w:bCs/>
          <w:spacing w:val="60"/>
          <w:sz w:val="44"/>
          <w:lang w:val="en-US" w:eastAsia="zh-CN"/>
        </w:rPr>
      </w:pPr>
      <w:r>
        <w:rPr>
          <w:rFonts w:hint="eastAsia" w:ascii="华文中宋" w:hAnsi="华文中宋" w:eastAsia="华文中宋"/>
          <w:b/>
          <w:bCs/>
          <w:spacing w:val="60"/>
          <w:sz w:val="44"/>
          <w:lang w:val="en-US" w:eastAsia="zh-CN"/>
        </w:rPr>
        <w:t>北京财富管理有限公司</w:t>
      </w:r>
    </w:p>
    <w:p>
      <w:pPr>
        <w:spacing w:line="520" w:lineRule="exact"/>
        <w:jc w:val="center"/>
        <w:rPr>
          <w:rFonts w:hint="eastAsia" w:ascii="仿宋_GB2312" w:hAnsi="仿宋_GB2312" w:eastAsia="仿宋_GB2312" w:cs="仿宋_GB2312"/>
          <w:b w:val="0"/>
          <w:bCs w:val="0"/>
          <w:spacing w:val="60"/>
          <w:sz w:val="28"/>
          <w:szCs w:val="18"/>
          <w:lang w:val="en-US" w:eastAsia="zh-CN"/>
        </w:rPr>
      </w:pPr>
      <w:r>
        <w:rPr>
          <w:rFonts w:hint="eastAsia" w:ascii="华文中宋" w:hAnsi="华文中宋" w:eastAsia="华文中宋"/>
          <w:b/>
          <w:bCs/>
          <w:spacing w:val="60"/>
          <w:sz w:val="44"/>
          <w:lang w:val="en-US" w:eastAsia="zh-CN"/>
        </w:rPr>
        <w:t>公开招聘报名</w:t>
      </w:r>
      <w:r>
        <w:rPr>
          <w:rFonts w:hint="eastAsia" w:ascii="华文中宋" w:hAnsi="华文中宋" w:eastAsia="华文中宋"/>
          <w:b/>
          <w:bCs/>
          <w:spacing w:val="60"/>
          <w:sz w:val="44"/>
        </w:rPr>
        <w:t>表</w:t>
      </w:r>
      <w:r>
        <w:rPr>
          <w:rFonts w:hint="eastAsia" w:ascii="仿宋_GB2312" w:hAnsi="仿宋_GB2312" w:eastAsia="仿宋_GB2312" w:cs="仿宋_GB2312"/>
          <w:b w:val="0"/>
          <w:bCs w:val="0"/>
          <w:spacing w:val="60"/>
          <w:sz w:val="28"/>
          <w:szCs w:val="18"/>
          <w:u w:val="none"/>
          <w:lang w:val="en-US" w:eastAsia="zh-CN"/>
        </w:rPr>
        <w:t xml:space="preserve">          </w:t>
      </w:r>
      <w:r>
        <w:rPr>
          <w:rFonts w:hint="eastAsia" w:ascii="仿宋_GB2312" w:hAnsi="仿宋_GB2312" w:eastAsia="仿宋_GB2312" w:cs="仿宋_GB2312"/>
          <w:b w:val="0"/>
          <w:bCs w:val="0"/>
          <w:spacing w:val="60"/>
          <w:sz w:val="28"/>
          <w:szCs w:val="18"/>
          <w:lang w:val="en-US" w:eastAsia="zh-CN"/>
        </w:rPr>
        <w:t xml:space="preserve"> </w:t>
      </w:r>
    </w:p>
    <w:tbl>
      <w:tblPr>
        <w:tblStyle w:val="7"/>
        <w:tblW w:w="101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"/>
        <w:gridCol w:w="1079"/>
        <w:gridCol w:w="149"/>
        <w:gridCol w:w="197"/>
        <w:gridCol w:w="252"/>
        <w:gridCol w:w="725"/>
        <w:gridCol w:w="64"/>
        <w:gridCol w:w="897"/>
        <w:gridCol w:w="363"/>
        <w:gridCol w:w="598"/>
        <w:gridCol w:w="635"/>
        <w:gridCol w:w="90"/>
        <w:gridCol w:w="6"/>
        <w:gridCol w:w="502"/>
        <w:gridCol w:w="558"/>
        <w:gridCol w:w="140"/>
        <w:gridCol w:w="480"/>
        <w:gridCol w:w="356"/>
        <w:gridCol w:w="7"/>
        <w:gridCol w:w="927"/>
        <w:gridCol w:w="280"/>
        <w:gridCol w:w="116"/>
        <w:gridCol w:w="16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0" w:name="A0101_1"/>
            <w:bookmarkEnd w:id="0"/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1" w:name="A0104_2"/>
            <w:bookmarkEnd w:id="1"/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出生</w:t>
            </w:r>
            <w:r>
              <w:rPr>
                <w:rFonts w:hint="eastAsia"/>
                <w:sz w:val="24"/>
                <w:lang w:val="en-US" w:eastAsia="zh-CN"/>
              </w:rPr>
              <w:t>日期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2" w:name="A0107_3"/>
            <w:bookmarkEnd w:id="2"/>
          </w:p>
        </w:tc>
        <w:tc>
          <w:tcPr>
            <w:tcW w:w="2084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</w:rPr>
            </w:pPr>
            <w:bookmarkStart w:id="3" w:name="P0192A_12"/>
            <w:bookmarkEnd w:id="3"/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个人电子</w:t>
            </w:r>
            <w:r>
              <w:rPr>
                <w:rFonts w:hint="eastAsia" w:ascii="华文仿宋" w:hAnsi="华文仿宋" w:eastAsia="华文仿宋" w:cs="Times New Roman"/>
              </w:rPr>
              <w:t>照片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曾用名</w:t>
            </w: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84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出生地</w:t>
            </w: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4" w:name="A0117_4"/>
            <w:bookmarkEnd w:id="4"/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政治</w:t>
            </w:r>
          </w:p>
          <w:p>
            <w:pPr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面貌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婚姻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状况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5" w:name="A0114_6"/>
            <w:bookmarkEnd w:id="5"/>
          </w:p>
        </w:tc>
        <w:tc>
          <w:tcPr>
            <w:tcW w:w="2084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健康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状况</w:t>
            </w: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外语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水平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户籍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14" w:name="_GoBack"/>
            <w:bookmarkEnd w:id="14"/>
          </w:p>
        </w:tc>
        <w:tc>
          <w:tcPr>
            <w:tcW w:w="2084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目前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居住地</w:t>
            </w:r>
          </w:p>
        </w:tc>
        <w:tc>
          <w:tcPr>
            <w:tcW w:w="3880" w:type="dxa"/>
            <w:gridSpan w:val="9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6" w:name="A0127_9"/>
            <w:bookmarkEnd w:id="6"/>
            <w:bookmarkStart w:id="7" w:name="A0134_8"/>
            <w:bookmarkEnd w:id="7"/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首次参加</w:t>
            </w:r>
          </w:p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</w:t>
            </w: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84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证件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类型</w:t>
            </w:r>
          </w:p>
        </w:tc>
        <w:tc>
          <w:tcPr>
            <w:tcW w:w="3880" w:type="dxa"/>
            <w:gridSpan w:val="9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8" w:name="A0187A_11"/>
            <w:bookmarkEnd w:id="8"/>
            <w:bookmarkStart w:id="9" w:name="A0125_10"/>
            <w:bookmarkEnd w:id="9"/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证件</w:t>
            </w:r>
          </w:p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号码</w:t>
            </w:r>
          </w:p>
        </w:tc>
        <w:tc>
          <w:tcPr>
            <w:tcW w:w="3854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电子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邮箱</w:t>
            </w:r>
          </w:p>
        </w:tc>
        <w:tc>
          <w:tcPr>
            <w:tcW w:w="3880" w:type="dxa"/>
            <w:gridSpan w:val="9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联系电话</w:t>
            </w:r>
          </w:p>
        </w:tc>
        <w:tc>
          <w:tcPr>
            <w:tcW w:w="3854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cantSplit/>
          <w:trHeight w:val="1474" w:hRule="exact"/>
          <w:jc w:val="center"/>
        </w:trPr>
        <w:tc>
          <w:tcPr>
            <w:tcW w:w="1079" w:type="dxa"/>
            <w:vMerge w:val="restart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最高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全日制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教  育</w:t>
            </w:r>
          </w:p>
        </w:tc>
        <w:tc>
          <w:tcPr>
            <w:tcW w:w="2493" w:type="dxa"/>
            <w:gridSpan w:val="4"/>
            <w:vAlign w:val="center"/>
          </w:tcPr>
          <w:p>
            <w:pPr>
              <w:jc w:val="left"/>
              <w:rPr>
                <w:rFonts w:hint="eastAsia"/>
                <w:sz w:val="24"/>
              </w:rPr>
            </w:pPr>
            <w:bookmarkStart w:id="10" w:name="A0128_13"/>
            <w:bookmarkEnd w:id="10"/>
            <w:r>
              <w:rPr>
                <w:rFonts w:hint="eastAsia"/>
                <w:sz w:val="24"/>
              </w:rPr>
              <w:t>学历：</w:t>
            </w:r>
          </w:p>
          <w:p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位：</w:t>
            </w: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3854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11" w:name="A0130_1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cantSplit/>
          <w:trHeight w:val="1474" w:hRule="exact"/>
          <w:jc w:val="center"/>
        </w:trPr>
        <w:tc>
          <w:tcPr>
            <w:tcW w:w="1079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在  职    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教  育</w:t>
            </w:r>
          </w:p>
        </w:tc>
        <w:tc>
          <w:tcPr>
            <w:tcW w:w="2493" w:type="dxa"/>
            <w:gridSpan w:val="4"/>
            <w:vAlign w:val="center"/>
          </w:tcPr>
          <w:p>
            <w:pPr>
              <w:jc w:val="left"/>
              <w:rPr>
                <w:rFonts w:hint="eastAsia"/>
                <w:sz w:val="24"/>
              </w:rPr>
            </w:pPr>
            <w:bookmarkStart w:id="12" w:name="A0128_14"/>
            <w:bookmarkEnd w:id="12"/>
            <w:r>
              <w:rPr>
                <w:rFonts w:hint="eastAsia"/>
                <w:sz w:val="24"/>
              </w:rPr>
              <w:t>学历：</w:t>
            </w:r>
          </w:p>
          <w:p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位：</w:t>
            </w: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3854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13" w:name="A0130_16"/>
            <w:bookmarkEnd w:id="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现工作单位</w:t>
            </w:r>
          </w:p>
        </w:tc>
        <w:tc>
          <w:tcPr>
            <w:tcW w:w="5176" w:type="dxa"/>
            <w:gridSpan w:val="14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职务/岗位</w:t>
            </w:r>
          </w:p>
        </w:tc>
        <w:tc>
          <w:tcPr>
            <w:tcW w:w="2084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11" w:type="dxa"/>
            <w:gridSpan w:val="6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熟悉领域/有何专长</w:t>
            </w:r>
          </w:p>
        </w:tc>
        <w:tc>
          <w:tcPr>
            <w:tcW w:w="7707" w:type="dxa"/>
            <w:gridSpan w:val="1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应聘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岗位</w:t>
            </w:r>
          </w:p>
        </w:tc>
        <w:tc>
          <w:tcPr>
            <w:tcW w:w="2647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前薪酬</w:t>
            </w:r>
          </w:p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（万</w:t>
            </w:r>
            <w:r>
              <w:rPr>
                <w:rFonts w:hint="eastAsia"/>
                <w:sz w:val="24"/>
                <w:lang w:val="en-US" w:eastAsia="zh-CN"/>
              </w:rPr>
              <w:t>/年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期望薪酬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（万</w:t>
            </w:r>
            <w:r>
              <w:rPr>
                <w:rFonts w:hint="eastAsia"/>
                <w:sz w:val="24"/>
                <w:lang w:val="en-US" w:eastAsia="zh-CN"/>
              </w:rPr>
              <w:t>/年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2084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育情况（</w:t>
            </w:r>
            <w:r>
              <w:rPr>
                <w:rFonts w:hint="eastAsia" w:ascii="华文仿宋" w:hAnsi="华文仿宋" w:eastAsia="华文仿宋" w:cs="Times New Roman"/>
              </w:rPr>
              <w:t>从最高学历起填写本科及以上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学历</w:t>
            </w:r>
            <w:r>
              <w:rPr>
                <w:rFonts w:hint="eastAsia" w:ascii="华文仿宋" w:hAnsi="华文仿宋" w:eastAsia="华文仿宋" w:cs="Times New Roman"/>
              </w:rPr>
              <w:t>信息</w:t>
            </w:r>
            <w:r>
              <w:rPr>
                <w:rFonts w:hint="eastAsia"/>
                <w:b/>
                <w:bCs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475" w:type="dxa"/>
            <w:gridSpan w:val="7"/>
            <w:vMerge w:val="restart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起止时间</w:t>
            </w:r>
          </w:p>
        </w:tc>
        <w:tc>
          <w:tcPr>
            <w:tcW w:w="3789" w:type="dxa"/>
            <w:gridSpan w:val="9"/>
            <w:vMerge w:val="restart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院校</w:t>
            </w:r>
            <w:r>
              <w:rPr>
                <w:rFonts w:hint="eastAsia"/>
                <w:sz w:val="24"/>
                <w:lang w:eastAsia="zh-CN"/>
              </w:rPr>
              <w:t>、</w:t>
            </w: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2050" w:type="dxa"/>
            <w:gridSpan w:val="5"/>
            <w:vAlign w:val="center"/>
          </w:tcPr>
          <w:p>
            <w:pPr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学历</w:t>
            </w:r>
            <w:r>
              <w:rPr>
                <w:rFonts w:hint="eastAsia"/>
                <w:sz w:val="24"/>
                <w:szCs w:val="24"/>
                <w:lang w:eastAsia="zh-CN"/>
              </w:rPr>
              <w:t>、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学位</w:t>
            </w: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育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475" w:type="dxa"/>
            <w:gridSpan w:val="7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3789" w:type="dxa"/>
            <w:gridSpan w:val="9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050" w:type="dxa"/>
            <w:gridSpan w:val="5"/>
            <w:vAlign w:val="center"/>
          </w:tcPr>
          <w:p>
            <w:pPr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本科/硕士/博士）</w:t>
            </w: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全日制/在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200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X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.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09</w:t>
            </w: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200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X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.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06</w:t>
            </w:r>
          </w:p>
        </w:tc>
        <w:tc>
          <w:tcPr>
            <w:tcW w:w="3789" w:type="dxa"/>
            <w:gridSpan w:val="9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50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789" w:type="dxa"/>
            <w:gridSpan w:val="9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50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789" w:type="dxa"/>
            <w:gridSpan w:val="9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50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789" w:type="dxa"/>
            <w:gridSpan w:val="9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50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 w:eastAsia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从最近一段工作经历起逐一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 w:eastAsia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0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2647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3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178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资格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专业技术职称</w:t>
            </w:r>
            <w:r>
              <w:rPr>
                <w:rFonts w:hint="eastAsia"/>
                <w:sz w:val="24"/>
                <w:lang w:val="en-US" w:eastAsia="zh-CN"/>
              </w:rPr>
              <w:t>/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职（执）业资格名称</w:t>
            </w:r>
          </w:p>
        </w:tc>
        <w:tc>
          <w:tcPr>
            <w:tcW w:w="3649" w:type="dxa"/>
            <w:gridSpan w:val="8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取得时间</w:t>
            </w:r>
          </w:p>
        </w:tc>
        <w:tc>
          <w:tcPr>
            <w:tcW w:w="3994" w:type="dxa"/>
            <w:gridSpan w:val="8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发证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649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994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649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994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649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994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个人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5421" w:type="dxa"/>
            <w:gridSpan w:val="14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获得何种奖励</w:t>
            </w:r>
          </w:p>
        </w:tc>
        <w:tc>
          <w:tcPr>
            <w:tcW w:w="3011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授予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5421" w:type="dxa"/>
            <w:gridSpan w:val="1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1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5421" w:type="dxa"/>
            <w:gridSpan w:val="1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1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5421" w:type="dxa"/>
            <w:gridSpan w:val="1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1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76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请在此</w:t>
            </w:r>
            <w:r>
              <w:rPr>
                <w:rFonts w:hint="eastAsia"/>
                <w:sz w:val="24"/>
              </w:rPr>
              <w:t>补充</w:t>
            </w:r>
            <w:r>
              <w:rPr>
                <w:rFonts w:hint="eastAsia"/>
                <w:sz w:val="24"/>
                <w:lang w:val="en-US" w:eastAsia="zh-CN"/>
              </w:rPr>
              <w:t>填写</w:t>
            </w:r>
            <w:r>
              <w:rPr>
                <w:rFonts w:hint="eastAsia"/>
                <w:sz w:val="24"/>
              </w:rPr>
              <w:t>您认为公司需要了解的其他个人情况</w:t>
            </w:r>
          </w:p>
        </w:tc>
        <w:tc>
          <w:tcPr>
            <w:tcW w:w="8432" w:type="dxa"/>
            <w:gridSpan w:val="18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26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spacing w:line="240" w:lineRule="auto"/>
              <w:ind w:firstLine="960" w:firstLineChars="400"/>
              <w:jc w:val="both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本人声明以上内容全部属实，且本人愿意承担因不实内容引发的一切后果。</w:t>
            </w:r>
          </w:p>
          <w:p>
            <w:pPr>
              <w:spacing w:line="240" w:lineRule="auto"/>
              <w:ind w:firstLine="960" w:firstLineChars="400"/>
              <w:jc w:val="both"/>
              <w:rPr>
                <w:rFonts w:cs="宋体"/>
                <w:sz w:val="24"/>
                <w:szCs w:val="24"/>
              </w:rPr>
            </w:pPr>
          </w:p>
          <w:p>
            <w:pPr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</w:rPr>
              <w:t>应聘人：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 xml:space="preserve">       </w:t>
            </w:r>
          </w:p>
          <w:p>
            <w:pPr>
              <w:ind w:firstLine="6480" w:firstLineChars="2700"/>
              <w:jc w:val="both"/>
              <w:rPr>
                <w:rFonts w:hint="eastAsia" w:cs="宋体"/>
                <w:sz w:val="24"/>
                <w:szCs w:val="24"/>
              </w:rPr>
            </w:pPr>
          </w:p>
          <w:p>
            <w:pPr>
              <w:ind w:firstLine="6480" w:firstLineChars="2700"/>
              <w:jc w:val="both"/>
              <w:rPr>
                <w:rFonts w:hint="eastAsia"/>
                <w:sz w:val="24"/>
              </w:rPr>
            </w:pPr>
            <w:r>
              <w:rPr>
                <w:rFonts w:hint="eastAsia" w:cs="宋体"/>
                <w:sz w:val="24"/>
                <w:szCs w:val="24"/>
              </w:rPr>
              <w:t>年</w:t>
            </w:r>
            <w:r>
              <w:rPr>
                <w:rFonts w:cs="宋体"/>
                <w:sz w:val="24"/>
                <w:szCs w:val="24"/>
              </w:rPr>
              <w:t xml:space="preserve">       </w:t>
            </w:r>
            <w:r>
              <w:rPr>
                <w:rFonts w:hint="eastAsia" w:cs="宋体"/>
                <w:sz w:val="24"/>
                <w:szCs w:val="24"/>
              </w:rPr>
              <w:t>月</w:t>
            </w:r>
            <w:r>
              <w:rPr>
                <w:rFonts w:cs="宋体"/>
                <w:sz w:val="24"/>
                <w:szCs w:val="24"/>
              </w:rPr>
              <w:t xml:space="preserve">       </w:t>
            </w:r>
            <w:r>
              <w:rPr>
                <w:rFonts w:hint="eastAsia" w:cs="宋体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5" w:hRule="exact"/>
          <w:jc w:val="center"/>
        </w:trPr>
        <w:tc>
          <w:tcPr>
            <w:tcW w:w="5064" w:type="dxa"/>
            <w:gridSpan w:val="13"/>
            <w:vAlign w:val="center"/>
          </w:tcPr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资格初审意见：</w:t>
            </w: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1076"/>
                <w:tab w:val="left" w:pos="2646"/>
              </w:tabs>
              <w:ind w:left="1436" w:leftChars="684" w:firstLine="5040" w:firstLineChars="21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审核人：</w:t>
            </w:r>
          </w:p>
          <w:p>
            <w:pPr>
              <w:tabs>
                <w:tab w:val="left" w:pos="1076"/>
                <w:tab w:val="left" w:pos="2646"/>
              </w:tabs>
              <w:ind w:left="0" w:leftChars="0" w:firstLine="0" w:firstLineChars="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1076"/>
                <w:tab w:val="left" w:pos="2646"/>
              </w:tabs>
              <w:ind w:firstLine="1440" w:firstLineChars="600"/>
              <w:jc w:val="both"/>
              <w:rPr>
                <w:rFonts w:hint="default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审核日期：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 xml:space="preserve">   年    月    日 </w:t>
            </w:r>
          </w:p>
          <w:p>
            <w:pPr>
              <w:ind w:firstLine="6480" w:firstLineChars="2700"/>
              <w:jc w:val="both"/>
              <w:rPr>
                <w:rFonts w:hint="eastAsia"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5054" w:type="dxa"/>
            <w:gridSpan w:val="10"/>
            <w:vAlign w:val="center"/>
          </w:tcPr>
          <w:p>
            <w:pPr>
              <w:tabs>
                <w:tab w:val="left" w:pos="1076"/>
                <w:tab w:val="left" w:pos="2646"/>
              </w:tabs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1076"/>
                <w:tab w:val="left" w:pos="2646"/>
              </w:tabs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资格复审意见：</w:t>
            </w: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1076"/>
                <w:tab w:val="left" w:pos="2646"/>
              </w:tabs>
              <w:ind w:left="1436" w:leftChars="684" w:firstLine="5040" w:firstLineChars="21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审核人：</w:t>
            </w:r>
          </w:p>
          <w:p>
            <w:pPr>
              <w:tabs>
                <w:tab w:val="left" w:pos="1076"/>
                <w:tab w:val="left" w:pos="2646"/>
              </w:tabs>
              <w:ind w:left="0" w:leftChars="0" w:firstLine="0" w:firstLineChars="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1076"/>
                <w:tab w:val="left" w:pos="2646"/>
              </w:tabs>
              <w:ind w:firstLine="1440" w:firstLineChars="600"/>
              <w:jc w:val="both"/>
              <w:rPr>
                <w:rFonts w:hint="default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审核日期：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 xml:space="preserve">   年    月    日 </w:t>
            </w:r>
          </w:p>
          <w:p>
            <w:pPr>
              <w:ind w:firstLine="6480" w:firstLineChars="2700"/>
              <w:jc w:val="both"/>
              <w:rPr>
                <w:rFonts w:hint="eastAsia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5" w:hRule="exact"/>
          <w:jc w:val="center"/>
        </w:trPr>
        <w:tc>
          <w:tcPr>
            <w:tcW w:w="1434" w:type="dxa"/>
            <w:gridSpan w:val="4"/>
            <w:vAlign w:val="center"/>
          </w:tcPr>
          <w:p>
            <w:pPr>
              <w:snapToGrid w:val="0"/>
              <w:ind w:leftChars="0" w:rightChars="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填 表</w:t>
            </w:r>
          </w:p>
          <w:p>
            <w:pPr>
              <w:snapToGrid w:val="0"/>
              <w:ind w:left="0" w:leftChars="0" w:right="0" w:rightChars="0"/>
              <w:jc w:val="center"/>
              <w:rPr>
                <w:rFonts w:hint="eastAsia" w:cs="宋体"/>
                <w:sz w:val="24"/>
                <w:szCs w:val="24"/>
              </w:rPr>
            </w:pPr>
            <w:r>
              <w:rPr>
                <w:rFonts w:eastAsia="楷体_GB2312"/>
                <w:sz w:val="24"/>
              </w:rPr>
              <w:t>说 明</w:t>
            </w:r>
          </w:p>
        </w:tc>
        <w:tc>
          <w:tcPr>
            <w:tcW w:w="8684" w:type="dxa"/>
            <w:gridSpan w:val="19"/>
            <w:vAlign w:val="center"/>
          </w:tcPr>
          <w:p>
            <w:pPr>
              <w:numPr>
                <w:ilvl w:val="0"/>
                <w:numId w:val="1"/>
              </w:numPr>
              <w:rPr>
                <w:rFonts w:hint="eastAsia" w:eastAsia="楷体_GB2312"/>
                <w:sz w:val="24"/>
                <w:lang w:val="en-US" w:eastAsia="zh-CN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证件类型：按个人实际持有的证件类型名称填写，一般分为：居民身份证、军官/警官证、港澳居民往来内地通行证、台湾居民来往大陆通行证、护照等。</w:t>
            </w:r>
          </w:p>
          <w:p>
            <w:pPr>
              <w:spacing w:line="400" w:lineRule="exact"/>
              <w:jc w:val="left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2、表中所有涉及</w:t>
            </w:r>
            <w:r>
              <w:rPr>
                <w:rFonts w:eastAsia="楷体_GB2312"/>
                <w:sz w:val="24"/>
              </w:rPr>
              <w:t>工作单位及</w:t>
            </w:r>
            <w:r>
              <w:rPr>
                <w:rFonts w:hint="eastAsia" w:eastAsia="楷体_GB2312"/>
                <w:sz w:val="24"/>
                <w:lang w:val="en-US" w:eastAsia="zh-CN"/>
              </w:rPr>
              <w:t>岗位/</w:t>
            </w:r>
            <w:r>
              <w:rPr>
                <w:rFonts w:eastAsia="楷体_GB2312"/>
                <w:sz w:val="24"/>
              </w:rPr>
              <w:t>职务</w:t>
            </w:r>
            <w:r>
              <w:rPr>
                <w:rFonts w:hint="eastAsia" w:eastAsia="楷体_GB2312"/>
                <w:sz w:val="24"/>
                <w:lang w:val="en-US" w:eastAsia="zh-CN"/>
              </w:rPr>
              <w:t>的信息</w:t>
            </w:r>
            <w:r>
              <w:rPr>
                <w:rFonts w:eastAsia="楷体_GB2312"/>
                <w:sz w:val="24"/>
              </w:rPr>
              <w:t>要</w:t>
            </w:r>
            <w:r>
              <w:rPr>
                <w:rFonts w:hint="eastAsia" w:eastAsia="楷体_GB2312"/>
                <w:sz w:val="24"/>
                <w:lang w:val="en-US" w:eastAsia="zh-CN"/>
              </w:rPr>
              <w:t>准确</w:t>
            </w:r>
            <w:r>
              <w:rPr>
                <w:rFonts w:eastAsia="楷体_GB2312"/>
                <w:sz w:val="24"/>
              </w:rPr>
              <w:t>填写全称。</w:t>
            </w:r>
          </w:p>
          <w:p>
            <w:pPr>
              <w:spacing w:line="400" w:lineRule="exact"/>
              <w:jc w:val="left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3、教育、工作经历：起止时间要填写到月，前后要衔接，不得空断。</w:t>
            </w:r>
          </w:p>
          <w:p>
            <w:pPr>
              <w:spacing w:line="400" w:lineRule="exact"/>
              <w:jc w:val="left"/>
              <w:rPr>
                <w:rFonts w:hint="eastAsia" w:cs="宋体"/>
                <w:sz w:val="24"/>
                <w:szCs w:val="24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4、工作经历</w:t>
            </w:r>
            <w:r>
              <w:rPr>
                <w:rFonts w:eastAsia="楷体_GB2312"/>
                <w:sz w:val="24"/>
              </w:rPr>
              <w:t>：</w:t>
            </w:r>
            <w:r>
              <w:rPr>
                <w:rFonts w:hint="eastAsia" w:eastAsia="楷体_GB2312"/>
                <w:sz w:val="24"/>
                <w:lang w:val="en-US" w:eastAsia="zh-CN"/>
              </w:rPr>
              <w:t>在同一单位任</w:t>
            </w:r>
            <w:r>
              <w:rPr>
                <w:rFonts w:eastAsia="楷体_GB2312"/>
                <w:sz w:val="24"/>
              </w:rPr>
              <w:t>不同</w:t>
            </w:r>
            <w:r>
              <w:rPr>
                <w:rFonts w:hint="eastAsia" w:eastAsia="楷体_GB2312"/>
                <w:sz w:val="24"/>
                <w:lang w:val="en-US" w:eastAsia="zh-CN"/>
              </w:rPr>
              <w:t>岗位或不同</w:t>
            </w:r>
            <w:r>
              <w:rPr>
                <w:rFonts w:eastAsia="楷体_GB2312"/>
                <w:sz w:val="24"/>
              </w:rPr>
              <w:t>级别的职务应分别填写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atLeast"/>
        <w:jc w:val="center"/>
        <w:textAlignment w:val="auto"/>
        <w:rPr>
          <w:rFonts w:hint="eastAsia"/>
          <w:sz w:val="24"/>
        </w:rPr>
      </w:pP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D91F4C4"/>
    <w:multiLevelType w:val="singleLevel"/>
    <w:tmpl w:val="BD91F4C4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D73"/>
    <w:rsid w:val="0000225A"/>
    <w:rsid w:val="00054360"/>
    <w:rsid w:val="001004B8"/>
    <w:rsid w:val="0014578D"/>
    <w:rsid w:val="001463FE"/>
    <w:rsid w:val="0017325F"/>
    <w:rsid w:val="00175F64"/>
    <w:rsid w:val="001A5593"/>
    <w:rsid w:val="001C5129"/>
    <w:rsid w:val="00217A28"/>
    <w:rsid w:val="00271A59"/>
    <w:rsid w:val="00290FB9"/>
    <w:rsid w:val="002F5456"/>
    <w:rsid w:val="00302CED"/>
    <w:rsid w:val="0031309E"/>
    <w:rsid w:val="0033421C"/>
    <w:rsid w:val="00344D73"/>
    <w:rsid w:val="003868FA"/>
    <w:rsid w:val="00393919"/>
    <w:rsid w:val="00451C62"/>
    <w:rsid w:val="00470407"/>
    <w:rsid w:val="004739E0"/>
    <w:rsid w:val="004C7B2E"/>
    <w:rsid w:val="004F3A79"/>
    <w:rsid w:val="00533A9F"/>
    <w:rsid w:val="0057649D"/>
    <w:rsid w:val="005E68E8"/>
    <w:rsid w:val="006242FF"/>
    <w:rsid w:val="0065540D"/>
    <w:rsid w:val="00662A66"/>
    <w:rsid w:val="00681D91"/>
    <w:rsid w:val="00686E2F"/>
    <w:rsid w:val="0068777A"/>
    <w:rsid w:val="006C1540"/>
    <w:rsid w:val="00702A88"/>
    <w:rsid w:val="007455CB"/>
    <w:rsid w:val="007C3E94"/>
    <w:rsid w:val="00834301"/>
    <w:rsid w:val="00890917"/>
    <w:rsid w:val="00922316"/>
    <w:rsid w:val="00980932"/>
    <w:rsid w:val="00984DD5"/>
    <w:rsid w:val="009A563B"/>
    <w:rsid w:val="009B2BA0"/>
    <w:rsid w:val="00A22415"/>
    <w:rsid w:val="00A46F5F"/>
    <w:rsid w:val="00A47669"/>
    <w:rsid w:val="00A77F6C"/>
    <w:rsid w:val="00A902D7"/>
    <w:rsid w:val="00AE4314"/>
    <w:rsid w:val="00B25E32"/>
    <w:rsid w:val="00B315B5"/>
    <w:rsid w:val="00B87349"/>
    <w:rsid w:val="00BA6D6B"/>
    <w:rsid w:val="00BF0433"/>
    <w:rsid w:val="00C07B53"/>
    <w:rsid w:val="00C2442C"/>
    <w:rsid w:val="00C55710"/>
    <w:rsid w:val="00C924FE"/>
    <w:rsid w:val="00CB0BCB"/>
    <w:rsid w:val="00CB1258"/>
    <w:rsid w:val="00CB60C2"/>
    <w:rsid w:val="00D10F40"/>
    <w:rsid w:val="00D52ACF"/>
    <w:rsid w:val="00D53760"/>
    <w:rsid w:val="00DD7A74"/>
    <w:rsid w:val="00E30BF7"/>
    <w:rsid w:val="00E77DAB"/>
    <w:rsid w:val="00E91625"/>
    <w:rsid w:val="00EB2968"/>
    <w:rsid w:val="00EC6933"/>
    <w:rsid w:val="00EF206B"/>
    <w:rsid w:val="00F20E2C"/>
    <w:rsid w:val="00F2415F"/>
    <w:rsid w:val="00F76849"/>
    <w:rsid w:val="00F804E0"/>
    <w:rsid w:val="01030302"/>
    <w:rsid w:val="01863796"/>
    <w:rsid w:val="018E6041"/>
    <w:rsid w:val="019865BB"/>
    <w:rsid w:val="01A15986"/>
    <w:rsid w:val="01C13346"/>
    <w:rsid w:val="01F20E0F"/>
    <w:rsid w:val="027870E8"/>
    <w:rsid w:val="02975B02"/>
    <w:rsid w:val="02DF5E02"/>
    <w:rsid w:val="02F92859"/>
    <w:rsid w:val="030B7AF6"/>
    <w:rsid w:val="03D70D51"/>
    <w:rsid w:val="03DF51C5"/>
    <w:rsid w:val="040B7A36"/>
    <w:rsid w:val="041736D6"/>
    <w:rsid w:val="04383BA1"/>
    <w:rsid w:val="043D364E"/>
    <w:rsid w:val="04757837"/>
    <w:rsid w:val="04785406"/>
    <w:rsid w:val="04A42BEC"/>
    <w:rsid w:val="04B764C8"/>
    <w:rsid w:val="04C139DA"/>
    <w:rsid w:val="04C42E47"/>
    <w:rsid w:val="04F75CC0"/>
    <w:rsid w:val="04F77F25"/>
    <w:rsid w:val="05054F0C"/>
    <w:rsid w:val="05122AFA"/>
    <w:rsid w:val="05173A72"/>
    <w:rsid w:val="051A0F1E"/>
    <w:rsid w:val="052E6413"/>
    <w:rsid w:val="055D06CD"/>
    <w:rsid w:val="05AE2F9E"/>
    <w:rsid w:val="066F7457"/>
    <w:rsid w:val="069B4626"/>
    <w:rsid w:val="069F5E74"/>
    <w:rsid w:val="06A57CEB"/>
    <w:rsid w:val="06BA0265"/>
    <w:rsid w:val="06C66E57"/>
    <w:rsid w:val="070E4CEF"/>
    <w:rsid w:val="07263367"/>
    <w:rsid w:val="0730057C"/>
    <w:rsid w:val="07314697"/>
    <w:rsid w:val="07382560"/>
    <w:rsid w:val="07486C30"/>
    <w:rsid w:val="07A61090"/>
    <w:rsid w:val="07BE7A13"/>
    <w:rsid w:val="07E15571"/>
    <w:rsid w:val="082E1CA2"/>
    <w:rsid w:val="08D96071"/>
    <w:rsid w:val="09086D1E"/>
    <w:rsid w:val="090E0C8E"/>
    <w:rsid w:val="09541F31"/>
    <w:rsid w:val="0A157B95"/>
    <w:rsid w:val="0A180B35"/>
    <w:rsid w:val="0A322953"/>
    <w:rsid w:val="0A4A2A6A"/>
    <w:rsid w:val="0A910846"/>
    <w:rsid w:val="0A931A05"/>
    <w:rsid w:val="0B044D3A"/>
    <w:rsid w:val="0B204C16"/>
    <w:rsid w:val="0B253C41"/>
    <w:rsid w:val="0B320246"/>
    <w:rsid w:val="0B3E7315"/>
    <w:rsid w:val="0B444304"/>
    <w:rsid w:val="0B5519F3"/>
    <w:rsid w:val="0B613B8D"/>
    <w:rsid w:val="0B712450"/>
    <w:rsid w:val="0BE7147B"/>
    <w:rsid w:val="0BF00188"/>
    <w:rsid w:val="0BF60EEB"/>
    <w:rsid w:val="0C001060"/>
    <w:rsid w:val="0C097BEA"/>
    <w:rsid w:val="0C493C2E"/>
    <w:rsid w:val="0CB062F6"/>
    <w:rsid w:val="0CD635AE"/>
    <w:rsid w:val="0D004C06"/>
    <w:rsid w:val="0D5847F5"/>
    <w:rsid w:val="0D9556F5"/>
    <w:rsid w:val="0DA80D01"/>
    <w:rsid w:val="0E2335CF"/>
    <w:rsid w:val="0E365BF9"/>
    <w:rsid w:val="0E4934F1"/>
    <w:rsid w:val="0E5030C7"/>
    <w:rsid w:val="0E5E701C"/>
    <w:rsid w:val="0E6667A0"/>
    <w:rsid w:val="0E7A3239"/>
    <w:rsid w:val="0EA95DA6"/>
    <w:rsid w:val="0EC10E96"/>
    <w:rsid w:val="0F690BB7"/>
    <w:rsid w:val="0F8357F1"/>
    <w:rsid w:val="0FAC4A8D"/>
    <w:rsid w:val="100E45B2"/>
    <w:rsid w:val="10215171"/>
    <w:rsid w:val="10892D95"/>
    <w:rsid w:val="10B33776"/>
    <w:rsid w:val="10C9236A"/>
    <w:rsid w:val="1100332A"/>
    <w:rsid w:val="115F014D"/>
    <w:rsid w:val="11613B21"/>
    <w:rsid w:val="11DD6908"/>
    <w:rsid w:val="11E12130"/>
    <w:rsid w:val="121C7115"/>
    <w:rsid w:val="126F5F69"/>
    <w:rsid w:val="12BD4246"/>
    <w:rsid w:val="130330E4"/>
    <w:rsid w:val="13135B22"/>
    <w:rsid w:val="132B2945"/>
    <w:rsid w:val="13634DE1"/>
    <w:rsid w:val="13B76BBB"/>
    <w:rsid w:val="13F642D1"/>
    <w:rsid w:val="140A2991"/>
    <w:rsid w:val="142613A6"/>
    <w:rsid w:val="14355D50"/>
    <w:rsid w:val="14CD665B"/>
    <w:rsid w:val="14F45E10"/>
    <w:rsid w:val="14FC038F"/>
    <w:rsid w:val="15237141"/>
    <w:rsid w:val="155050EB"/>
    <w:rsid w:val="15761646"/>
    <w:rsid w:val="15CB2C24"/>
    <w:rsid w:val="160E569B"/>
    <w:rsid w:val="16136A7F"/>
    <w:rsid w:val="16296337"/>
    <w:rsid w:val="164D2987"/>
    <w:rsid w:val="169A3C78"/>
    <w:rsid w:val="169C1374"/>
    <w:rsid w:val="169C6867"/>
    <w:rsid w:val="16EC49AE"/>
    <w:rsid w:val="17076E57"/>
    <w:rsid w:val="17203E0E"/>
    <w:rsid w:val="17445CC7"/>
    <w:rsid w:val="1745602B"/>
    <w:rsid w:val="174A1039"/>
    <w:rsid w:val="17762958"/>
    <w:rsid w:val="177C5676"/>
    <w:rsid w:val="17A6575E"/>
    <w:rsid w:val="184B6C7D"/>
    <w:rsid w:val="184F24D4"/>
    <w:rsid w:val="18E97037"/>
    <w:rsid w:val="191B5E9C"/>
    <w:rsid w:val="191F67FE"/>
    <w:rsid w:val="192034B9"/>
    <w:rsid w:val="192A3AF3"/>
    <w:rsid w:val="197C3AD1"/>
    <w:rsid w:val="198D450D"/>
    <w:rsid w:val="19904B14"/>
    <w:rsid w:val="19910C57"/>
    <w:rsid w:val="19C11A02"/>
    <w:rsid w:val="19DC29AB"/>
    <w:rsid w:val="1A0332F3"/>
    <w:rsid w:val="1A1459C3"/>
    <w:rsid w:val="1AB91FE5"/>
    <w:rsid w:val="1B2A5CA4"/>
    <w:rsid w:val="1B3302DE"/>
    <w:rsid w:val="1B416BC2"/>
    <w:rsid w:val="1B4F3624"/>
    <w:rsid w:val="1B7354A1"/>
    <w:rsid w:val="1B9C0D81"/>
    <w:rsid w:val="1C045CF2"/>
    <w:rsid w:val="1C633746"/>
    <w:rsid w:val="1C7C3E34"/>
    <w:rsid w:val="1CAC064E"/>
    <w:rsid w:val="1CD26DBC"/>
    <w:rsid w:val="1D0B0750"/>
    <w:rsid w:val="1D5B4200"/>
    <w:rsid w:val="1D6F41C8"/>
    <w:rsid w:val="1D7876C7"/>
    <w:rsid w:val="1DCD0E22"/>
    <w:rsid w:val="1DD94B78"/>
    <w:rsid w:val="1E18276F"/>
    <w:rsid w:val="1E247988"/>
    <w:rsid w:val="1E5045F7"/>
    <w:rsid w:val="1E871A38"/>
    <w:rsid w:val="1EAA6372"/>
    <w:rsid w:val="1F043996"/>
    <w:rsid w:val="1F27490F"/>
    <w:rsid w:val="1F47073D"/>
    <w:rsid w:val="1F5A2218"/>
    <w:rsid w:val="1F6248B7"/>
    <w:rsid w:val="1FA40922"/>
    <w:rsid w:val="1FBA493D"/>
    <w:rsid w:val="1FBE0267"/>
    <w:rsid w:val="1FD37776"/>
    <w:rsid w:val="1FFF7C50"/>
    <w:rsid w:val="20604239"/>
    <w:rsid w:val="20C6056C"/>
    <w:rsid w:val="21192A5E"/>
    <w:rsid w:val="213D13EC"/>
    <w:rsid w:val="21572BC2"/>
    <w:rsid w:val="2197795C"/>
    <w:rsid w:val="219B17F8"/>
    <w:rsid w:val="21A57B90"/>
    <w:rsid w:val="21E60374"/>
    <w:rsid w:val="21F24DF5"/>
    <w:rsid w:val="22036795"/>
    <w:rsid w:val="22175F0E"/>
    <w:rsid w:val="2223000B"/>
    <w:rsid w:val="22376AC4"/>
    <w:rsid w:val="223A0847"/>
    <w:rsid w:val="227F32A5"/>
    <w:rsid w:val="22B81EB2"/>
    <w:rsid w:val="22F77054"/>
    <w:rsid w:val="23025995"/>
    <w:rsid w:val="23266185"/>
    <w:rsid w:val="23332969"/>
    <w:rsid w:val="23377495"/>
    <w:rsid w:val="23574DA2"/>
    <w:rsid w:val="237416DF"/>
    <w:rsid w:val="238919D7"/>
    <w:rsid w:val="23C1684B"/>
    <w:rsid w:val="240C7AE0"/>
    <w:rsid w:val="2410101F"/>
    <w:rsid w:val="24800B84"/>
    <w:rsid w:val="248C5D2C"/>
    <w:rsid w:val="2497163F"/>
    <w:rsid w:val="249B4694"/>
    <w:rsid w:val="24ED5AC3"/>
    <w:rsid w:val="250862FE"/>
    <w:rsid w:val="25144E30"/>
    <w:rsid w:val="251C4536"/>
    <w:rsid w:val="25475472"/>
    <w:rsid w:val="2555734F"/>
    <w:rsid w:val="25A463B1"/>
    <w:rsid w:val="25AC2A5C"/>
    <w:rsid w:val="25DE4D0B"/>
    <w:rsid w:val="26070ECC"/>
    <w:rsid w:val="261676F6"/>
    <w:rsid w:val="26B31196"/>
    <w:rsid w:val="26CF4A71"/>
    <w:rsid w:val="274335C8"/>
    <w:rsid w:val="274B4961"/>
    <w:rsid w:val="279C6562"/>
    <w:rsid w:val="27FD390F"/>
    <w:rsid w:val="28250C1E"/>
    <w:rsid w:val="28754CC3"/>
    <w:rsid w:val="28997B14"/>
    <w:rsid w:val="28AD2810"/>
    <w:rsid w:val="290225CF"/>
    <w:rsid w:val="299373F8"/>
    <w:rsid w:val="29E03EEF"/>
    <w:rsid w:val="2A1E6E5D"/>
    <w:rsid w:val="2A334A1E"/>
    <w:rsid w:val="2A484BDB"/>
    <w:rsid w:val="2A8855B6"/>
    <w:rsid w:val="2B176B32"/>
    <w:rsid w:val="2B6C02C1"/>
    <w:rsid w:val="2BB57D80"/>
    <w:rsid w:val="2BE70183"/>
    <w:rsid w:val="2C4C152A"/>
    <w:rsid w:val="2C585EFA"/>
    <w:rsid w:val="2C815AF5"/>
    <w:rsid w:val="2C8F3812"/>
    <w:rsid w:val="2CE443E8"/>
    <w:rsid w:val="2D500EA3"/>
    <w:rsid w:val="2D902C26"/>
    <w:rsid w:val="2D995937"/>
    <w:rsid w:val="2DA02EB6"/>
    <w:rsid w:val="2DE37135"/>
    <w:rsid w:val="2E7F2108"/>
    <w:rsid w:val="2E9A2AD6"/>
    <w:rsid w:val="2EAD6FAD"/>
    <w:rsid w:val="2EDA7198"/>
    <w:rsid w:val="2EE83F70"/>
    <w:rsid w:val="2EEB7683"/>
    <w:rsid w:val="2F3B07F7"/>
    <w:rsid w:val="2F483296"/>
    <w:rsid w:val="2F490B2A"/>
    <w:rsid w:val="2FB76C9C"/>
    <w:rsid w:val="2FCC3254"/>
    <w:rsid w:val="2FEB2E71"/>
    <w:rsid w:val="30082D39"/>
    <w:rsid w:val="304018C7"/>
    <w:rsid w:val="306A2C44"/>
    <w:rsid w:val="30BC4F60"/>
    <w:rsid w:val="30D479F0"/>
    <w:rsid w:val="30D81289"/>
    <w:rsid w:val="30F17115"/>
    <w:rsid w:val="31C95201"/>
    <w:rsid w:val="32661A1A"/>
    <w:rsid w:val="3268383D"/>
    <w:rsid w:val="32AB6416"/>
    <w:rsid w:val="32D81B9D"/>
    <w:rsid w:val="32E43F99"/>
    <w:rsid w:val="32EE7289"/>
    <w:rsid w:val="33050AED"/>
    <w:rsid w:val="33356ED7"/>
    <w:rsid w:val="33385F51"/>
    <w:rsid w:val="33787256"/>
    <w:rsid w:val="33834253"/>
    <w:rsid w:val="338C76A0"/>
    <w:rsid w:val="339A4462"/>
    <w:rsid w:val="33AB46F0"/>
    <w:rsid w:val="33CD17C6"/>
    <w:rsid w:val="33F40F3B"/>
    <w:rsid w:val="34167C72"/>
    <w:rsid w:val="34226814"/>
    <w:rsid w:val="34231B4F"/>
    <w:rsid w:val="34341776"/>
    <w:rsid w:val="34F61EF7"/>
    <w:rsid w:val="35D93CE9"/>
    <w:rsid w:val="35E14336"/>
    <w:rsid w:val="35EF7725"/>
    <w:rsid w:val="35F62209"/>
    <w:rsid w:val="362B1BDA"/>
    <w:rsid w:val="363C465D"/>
    <w:rsid w:val="36514058"/>
    <w:rsid w:val="36AB0297"/>
    <w:rsid w:val="36ED453C"/>
    <w:rsid w:val="36FB1992"/>
    <w:rsid w:val="37552ACE"/>
    <w:rsid w:val="3787747E"/>
    <w:rsid w:val="378E7CAC"/>
    <w:rsid w:val="37CA3347"/>
    <w:rsid w:val="37F62B74"/>
    <w:rsid w:val="3849649C"/>
    <w:rsid w:val="38A6349A"/>
    <w:rsid w:val="38E55577"/>
    <w:rsid w:val="390453E9"/>
    <w:rsid w:val="396F3A8C"/>
    <w:rsid w:val="39C2177E"/>
    <w:rsid w:val="39E840D5"/>
    <w:rsid w:val="3A3C4152"/>
    <w:rsid w:val="3A405C25"/>
    <w:rsid w:val="3A8761EA"/>
    <w:rsid w:val="3A947558"/>
    <w:rsid w:val="3ADF6655"/>
    <w:rsid w:val="3AE24CD7"/>
    <w:rsid w:val="3AEF133D"/>
    <w:rsid w:val="3B136B66"/>
    <w:rsid w:val="3B367357"/>
    <w:rsid w:val="3B4E1B79"/>
    <w:rsid w:val="3B7F3E88"/>
    <w:rsid w:val="3B8229D4"/>
    <w:rsid w:val="3B9C2624"/>
    <w:rsid w:val="3BC640E4"/>
    <w:rsid w:val="3BC958A8"/>
    <w:rsid w:val="3BF86F4B"/>
    <w:rsid w:val="3C291A47"/>
    <w:rsid w:val="3C3E3E4D"/>
    <w:rsid w:val="3C77146B"/>
    <w:rsid w:val="3C7A1FCB"/>
    <w:rsid w:val="3CAD3DEC"/>
    <w:rsid w:val="3CCE692A"/>
    <w:rsid w:val="3CE84280"/>
    <w:rsid w:val="3CFE479B"/>
    <w:rsid w:val="3D1D7739"/>
    <w:rsid w:val="3D5349C3"/>
    <w:rsid w:val="3D775525"/>
    <w:rsid w:val="3DA370E4"/>
    <w:rsid w:val="3DD33CC5"/>
    <w:rsid w:val="3E49401A"/>
    <w:rsid w:val="3E737D2A"/>
    <w:rsid w:val="3E7739EC"/>
    <w:rsid w:val="3EE122C0"/>
    <w:rsid w:val="3F427684"/>
    <w:rsid w:val="3F4559B1"/>
    <w:rsid w:val="3F805322"/>
    <w:rsid w:val="3F8F5B0E"/>
    <w:rsid w:val="3FAC2FBC"/>
    <w:rsid w:val="3FAD6F6D"/>
    <w:rsid w:val="3FED55E7"/>
    <w:rsid w:val="405C394F"/>
    <w:rsid w:val="40752C7B"/>
    <w:rsid w:val="40E507F3"/>
    <w:rsid w:val="41612BF7"/>
    <w:rsid w:val="416A7CA2"/>
    <w:rsid w:val="41A957C7"/>
    <w:rsid w:val="41F16315"/>
    <w:rsid w:val="421C6A4E"/>
    <w:rsid w:val="425224DD"/>
    <w:rsid w:val="4256205A"/>
    <w:rsid w:val="426E6144"/>
    <w:rsid w:val="428B67FC"/>
    <w:rsid w:val="42A77DD9"/>
    <w:rsid w:val="42FE1705"/>
    <w:rsid w:val="43062EE8"/>
    <w:rsid w:val="43584856"/>
    <w:rsid w:val="436D6499"/>
    <w:rsid w:val="43A44733"/>
    <w:rsid w:val="43CD16A0"/>
    <w:rsid w:val="43FD778A"/>
    <w:rsid w:val="440F5346"/>
    <w:rsid w:val="441F42C5"/>
    <w:rsid w:val="442D092B"/>
    <w:rsid w:val="4466611A"/>
    <w:rsid w:val="44DF0B00"/>
    <w:rsid w:val="45431D40"/>
    <w:rsid w:val="455B252C"/>
    <w:rsid w:val="457F65A1"/>
    <w:rsid w:val="45AF17D8"/>
    <w:rsid w:val="460867F9"/>
    <w:rsid w:val="463769F5"/>
    <w:rsid w:val="465552E6"/>
    <w:rsid w:val="46847E79"/>
    <w:rsid w:val="46D25825"/>
    <w:rsid w:val="46F462B0"/>
    <w:rsid w:val="474A56DC"/>
    <w:rsid w:val="477F1356"/>
    <w:rsid w:val="47A20057"/>
    <w:rsid w:val="47A657FA"/>
    <w:rsid w:val="47F72914"/>
    <w:rsid w:val="481C0E51"/>
    <w:rsid w:val="482665B9"/>
    <w:rsid w:val="484C5C2C"/>
    <w:rsid w:val="487E6FCC"/>
    <w:rsid w:val="48923214"/>
    <w:rsid w:val="489E73D2"/>
    <w:rsid w:val="48A73C87"/>
    <w:rsid w:val="48FA73EC"/>
    <w:rsid w:val="491948D9"/>
    <w:rsid w:val="49326190"/>
    <w:rsid w:val="495B3669"/>
    <w:rsid w:val="499E3085"/>
    <w:rsid w:val="49A02F88"/>
    <w:rsid w:val="49AC1554"/>
    <w:rsid w:val="49C456ED"/>
    <w:rsid w:val="49F1433D"/>
    <w:rsid w:val="4A590AD4"/>
    <w:rsid w:val="4A883C0D"/>
    <w:rsid w:val="4AC07880"/>
    <w:rsid w:val="4B091E50"/>
    <w:rsid w:val="4B1C2D92"/>
    <w:rsid w:val="4B2C09A2"/>
    <w:rsid w:val="4B2F4235"/>
    <w:rsid w:val="4B3651BB"/>
    <w:rsid w:val="4B555B3E"/>
    <w:rsid w:val="4B6B6DA1"/>
    <w:rsid w:val="4B8816EE"/>
    <w:rsid w:val="4B8C596A"/>
    <w:rsid w:val="4C967747"/>
    <w:rsid w:val="4CA11906"/>
    <w:rsid w:val="4CD3192C"/>
    <w:rsid w:val="4CE74944"/>
    <w:rsid w:val="4CF72053"/>
    <w:rsid w:val="4D6C24BE"/>
    <w:rsid w:val="4D972E51"/>
    <w:rsid w:val="4DA15679"/>
    <w:rsid w:val="4DA233F4"/>
    <w:rsid w:val="4DA918FA"/>
    <w:rsid w:val="4DE12183"/>
    <w:rsid w:val="4E1B0FE9"/>
    <w:rsid w:val="4E4C123D"/>
    <w:rsid w:val="4E505088"/>
    <w:rsid w:val="4E597FD0"/>
    <w:rsid w:val="4EAE709B"/>
    <w:rsid w:val="4EB62B72"/>
    <w:rsid w:val="4EBF59E4"/>
    <w:rsid w:val="4F00437F"/>
    <w:rsid w:val="4F296280"/>
    <w:rsid w:val="4F5869F5"/>
    <w:rsid w:val="4F665793"/>
    <w:rsid w:val="4FE8684D"/>
    <w:rsid w:val="4FF16A77"/>
    <w:rsid w:val="4FF26B4E"/>
    <w:rsid w:val="500D5C1C"/>
    <w:rsid w:val="501B5C8B"/>
    <w:rsid w:val="50205AB6"/>
    <w:rsid w:val="502641AF"/>
    <w:rsid w:val="5041022B"/>
    <w:rsid w:val="50A11B0F"/>
    <w:rsid w:val="50B87AB4"/>
    <w:rsid w:val="50DC7FBC"/>
    <w:rsid w:val="50EC44D6"/>
    <w:rsid w:val="51402D1E"/>
    <w:rsid w:val="51481BF9"/>
    <w:rsid w:val="5172399D"/>
    <w:rsid w:val="51A45B29"/>
    <w:rsid w:val="51BE0FA2"/>
    <w:rsid w:val="51CF2E8E"/>
    <w:rsid w:val="52253304"/>
    <w:rsid w:val="528E511C"/>
    <w:rsid w:val="528F0540"/>
    <w:rsid w:val="52A75DBD"/>
    <w:rsid w:val="52C16C15"/>
    <w:rsid w:val="53875008"/>
    <w:rsid w:val="53984C73"/>
    <w:rsid w:val="53F83248"/>
    <w:rsid w:val="540E3D69"/>
    <w:rsid w:val="54450466"/>
    <w:rsid w:val="54861DBF"/>
    <w:rsid w:val="54E83201"/>
    <w:rsid w:val="55420374"/>
    <w:rsid w:val="55464869"/>
    <w:rsid w:val="55952BC2"/>
    <w:rsid w:val="55C163DF"/>
    <w:rsid w:val="55CE0A6F"/>
    <w:rsid w:val="568C0C26"/>
    <w:rsid w:val="569B5549"/>
    <w:rsid w:val="56AD2525"/>
    <w:rsid w:val="56C134F0"/>
    <w:rsid w:val="56E41D2A"/>
    <w:rsid w:val="571066B7"/>
    <w:rsid w:val="57183D61"/>
    <w:rsid w:val="573D4CC4"/>
    <w:rsid w:val="57806CD3"/>
    <w:rsid w:val="578B5866"/>
    <w:rsid w:val="57AD4C72"/>
    <w:rsid w:val="57B3252B"/>
    <w:rsid w:val="57DD13A1"/>
    <w:rsid w:val="57F21B41"/>
    <w:rsid w:val="580E4E90"/>
    <w:rsid w:val="582363FE"/>
    <w:rsid w:val="584741DE"/>
    <w:rsid w:val="589A64C6"/>
    <w:rsid w:val="591A0E70"/>
    <w:rsid w:val="595A18BE"/>
    <w:rsid w:val="59867AC0"/>
    <w:rsid w:val="59A90CB4"/>
    <w:rsid w:val="59B55DEF"/>
    <w:rsid w:val="59FC19FE"/>
    <w:rsid w:val="5A3513B5"/>
    <w:rsid w:val="5A3F0DE8"/>
    <w:rsid w:val="5A4C5FF7"/>
    <w:rsid w:val="5A677DCC"/>
    <w:rsid w:val="5A810671"/>
    <w:rsid w:val="5A8C5F83"/>
    <w:rsid w:val="5B9C03E6"/>
    <w:rsid w:val="5BF21D6B"/>
    <w:rsid w:val="5C5860A9"/>
    <w:rsid w:val="5C707844"/>
    <w:rsid w:val="5CAC485F"/>
    <w:rsid w:val="5CE35C45"/>
    <w:rsid w:val="5CFB50D8"/>
    <w:rsid w:val="5D380B02"/>
    <w:rsid w:val="5DC31865"/>
    <w:rsid w:val="5DF17981"/>
    <w:rsid w:val="5DFC389B"/>
    <w:rsid w:val="5E242A6B"/>
    <w:rsid w:val="5E5A059E"/>
    <w:rsid w:val="5E753C26"/>
    <w:rsid w:val="5EEA0526"/>
    <w:rsid w:val="5F011F12"/>
    <w:rsid w:val="5F24389C"/>
    <w:rsid w:val="5F281F96"/>
    <w:rsid w:val="5F2D348E"/>
    <w:rsid w:val="5F963D88"/>
    <w:rsid w:val="5F9A0D7B"/>
    <w:rsid w:val="5FED2EDD"/>
    <w:rsid w:val="60513229"/>
    <w:rsid w:val="60572A7D"/>
    <w:rsid w:val="60AA466C"/>
    <w:rsid w:val="60C31E0F"/>
    <w:rsid w:val="612D4E0A"/>
    <w:rsid w:val="61493CF6"/>
    <w:rsid w:val="615815F0"/>
    <w:rsid w:val="616A1BDC"/>
    <w:rsid w:val="617D05A3"/>
    <w:rsid w:val="618F5D98"/>
    <w:rsid w:val="61B22527"/>
    <w:rsid w:val="61EE5B1B"/>
    <w:rsid w:val="61F718C7"/>
    <w:rsid w:val="61FF19F7"/>
    <w:rsid w:val="61FF505F"/>
    <w:rsid w:val="623A6178"/>
    <w:rsid w:val="623F27A4"/>
    <w:rsid w:val="624A65A7"/>
    <w:rsid w:val="625F40A0"/>
    <w:rsid w:val="62704CFB"/>
    <w:rsid w:val="63545FD3"/>
    <w:rsid w:val="63767707"/>
    <w:rsid w:val="63821D5E"/>
    <w:rsid w:val="63CD1F9C"/>
    <w:rsid w:val="64060CE9"/>
    <w:rsid w:val="647D05A8"/>
    <w:rsid w:val="648D40A0"/>
    <w:rsid w:val="652805D2"/>
    <w:rsid w:val="656E41D9"/>
    <w:rsid w:val="657C0F33"/>
    <w:rsid w:val="65922ECB"/>
    <w:rsid w:val="661A787B"/>
    <w:rsid w:val="66353E21"/>
    <w:rsid w:val="6637270F"/>
    <w:rsid w:val="66790D11"/>
    <w:rsid w:val="66EB4E3C"/>
    <w:rsid w:val="67395322"/>
    <w:rsid w:val="673B1F75"/>
    <w:rsid w:val="67CE39C9"/>
    <w:rsid w:val="67D34E1E"/>
    <w:rsid w:val="67FF363E"/>
    <w:rsid w:val="680C0F73"/>
    <w:rsid w:val="684E455A"/>
    <w:rsid w:val="6855549F"/>
    <w:rsid w:val="686B2A3E"/>
    <w:rsid w:val="68A2593E"/>
    <w:rsid w:val="68B117E5"/>
    <w:rsid w:val="68B22742"/>
    <w:rsid w:val="68BD708D"/>
    <w:rsid w:val="68E82751"/>
    <w:rsid w:val="68F71B55"/>
    <w:rsid w:val="6901599E"/>
    <w:rsid w:val="691F06A0"/>
    <w:rsid w:val="69427F69"/>
    <w:rsid w:val="69450A51"/>
    <w:rsid w:val="6AA075F7"/>
    <w:rsid w:val="6ADF797C"/>
    <w:rsid w:val="6AFA0080"/>
    <w:rsid w:val="6B0C3F7F"/>
    <w:rsid w:val="6B140F6E"/>
    <w:rsid w:val="6B31465F"/>
    <w:rsid w:val="6B38164A"/>
    <w:rsid w:val="6B445D15"/>
    <w:rsid w:val="6B4A4B99"/>
    <w:rsid w:val="6B5034C1"/>
    <w:rsid w:val="6B87545F"/>
    <w:rsid w:val="6B904191"/>
    <w:rsid w:val="6BB8156C"/>
    <w:rsid w:val="6C187E79"/>
    <w:rsid w:val="6C1953B8"/>
    <w:rsid w:val="6C257664"/>
    <w:rsid w:val="6CF61FE5"/>
    <w:rsid w:val="6CFF3ABA"/>
    <w:rsid w:val="6D187FB8"/>
    <w:rsid w:val="6D425030"/>
    <w:rsid w:val="6D4421B8"/>
    <w:rsid w:val="6D782057"/>
    <w:rsid w:val="6D826A24"/>
    <w:rsid w:val="6D884832"/>
    <w:rsid w:val="6DEE1CA5"/>
    <w:rsid w:val="6DF75CCF"/>
    <w:rsid w:val="6E110C7E"/>
    <w:rsid w:val="6E3E6605"/>
    <w:rsid w:val="6E41121C"/>
    <w:rsid w:val="6E4D2AC9"/>
    <w:rsid w:val="6E523BA9"/>
    <w:rsid w:val="6EC112AC"/>
    <w:rsid w:val="6EC120D6"/>
    <w:rsid w:val="6ECD7393"/>
    <w:rsid w:val="6ED06EA0"/>
    <w:rsid w:val="6F403B3D"/>
    <w:rsid w:val="6F6B56C3"/>
    <w:rsid w:val="6FA25999"/>
    <w:rsid w:val="6FEF66E7"/>
    <w:rsid w:val="6FF50ACE"/>
    <w:rsid w:val="6FFF68FF"/>
    <w:rsid w:val="70135538"/>
    <w:rsid w:val="70185BA1"/>
    <w:rsid w:val="702245C6"/>
    <w:rsid w:val="70443FA7"/>
    <w:rsid w:val="70712E21"/>
    <w:rsid w:val="708E2EFE"/>
    <w:rsid w:val="70A95BA1"/>
    <w:rsid w:val="70D75D52"/>
    <w:rsid w:val="70DE18B8"/>
    <w:rsid w:val="70F05249"/>
    <w:rsid w:val="714C24A1"/>
    <w:rsid w:val="71BF4A0D"/>
    <w:rsid w:val="71D10AFA"/>
    <w:rsid w:val="72090988"/>
    <w:rsid w:val="72102F58"/>
    <w:rsid w:val="721D3E68"/>
    <w:rsid w:val="724E0D62"/>
    <w:rsid w:val="72633430"/>
    <w:rsid w:val="729430C9"/>
    <w:rsid w:val="72AD6158"/>
    <w:rsid w:val="73494E89"/>
    <w:rsid w:val="737C1E59"/>
    <w:rsid w:val="739F4442"/>
    <w:rsid w:val="73A94C4B"/>
    <w:rsid w:val="73C10A07"/>
    <w:rsid w:val="73D23980"/>
    <w:rsid w:val="748B5767"/>
    <w:rsid w:val="74A06D81"/>
    <w:rsid w:val="74AC42F3"/>
    <w:rsid w:val="74FD4070"/>
    <w:rsid w:val="75071005"/>
    <w:rsid w:val="751F62FB"/>
    <w:rsid w:val="752A7FF4"/>
    <w:rsid w:val="75440861"/>
    <w:rsid w:val="75666E94"/>
    <w:rsid w:val="759C1EA8"/>
    <w:rsid w:val="75C92D8E"/>
    <w:rsid w:val="75DA46C4"/>
    <w:rsid w:val="75DD688D"/>
    <w:rsid w:val="75E52625"/>
    <w:rsid w:val="760106E0"/>
    <w:rsid w:val="76035041"/>
    <w:rsid w:val="765F1E9D"/>
    <w:rsid w:val="76662460"/>
    <w:rsid w:val="769A7EC4"/>
    <w:rsid w:val="76AF3EB5"/>
    <w:rsid w:val="770D4845"/>
    <w:rsid w:val="772637F2"/>
    <w:rsid w:val="775A7172"/>
    <w:rsid w:val="77612B83"/>
    <w:rsid w:val="777A344A"/>
    <w:rsid w:val="77AC4BFB"/>
    <w:rsid w:val="77B83C7B"/>
    <w:rsid w:val="77BE7C42"/>
    <w:rsid w:val="780030AB"/>
    <w:rsid w:val="7801745D"/>
    <w:rsid w:val="784F7110"/>
    <w:rsid w:val="78516AC8"/>
    <w:rsid w:val="787624EE"/>
    <w:rsid w:val="78EA547A"/>
    <w:rsid w:val="78FC1726"/>
    <w:rsid w:val="79127E03"/>
    <w:rsid w:val="79245AA9"/>
    <w:rsid w:val="794D19CB"/>
    <w:rsid w:val="79523FC9"/>
    <w:rsid w:val="796E761C"/>
    <w:rsid w:val="797221C2"/>
    <w:rsid w:val="79BA24E2"/>
    <w:rsid w:val="79E44FD7"/>
    <w:rsid w:val="79F740FC"/>
    <w:rsid w:val="79FA302B"/>
    <w:rsid w:val="79FC6865"/>
    <w:rsid w:val="7A400DC2"/>
    <w:rsid w:val="7A4A0382"/>
    <w:rsid w:val="7A5B6AE9"/>
    <w:rsid w:val="7A777BE2"/>
    <w:rsid w:val="7ACD42BB"/>
    <w:rsid w:val="7ADE6055"/>
    <w:rsid w:val="7AE51A38"/>
    <w:rsid w:val="7B09214E"/>
    <w:rsid w:val="7B3C2976"/>
    <w:rsid w:val="7B74557F"/>
    <w:rsid w:val="7BC733B7"/>
    <w:rsid w:val="7BCB0964"/>
    <w:rsid w:val="7BFB67A5"/>
    <w:rsid w:val="7C1F0E6E"/>
    <w:rsid w:val="7C260F3E"/>
    <w:rsid w:val="7C2900FE"/>
    <w:rsid w:val="7C446863"/>
    <w:rsid w:val="7C4B7D42"/>
    <w:rsid w:val="7C5927BF"/>
    <w:rsid w:val="7C7026F2"/>
    <w:rsid w:val="7C721E76"/>
    <w:rsid w:val="7C8B58A4"/>
    <w:rsid w:val="7CC7114F"/>
    <w:rsid w:val="7CDC5D98"/>
    <w:rsid w:val="7D037B96"/>
    <w:rsid w:val="7D14639C"/>
    <w:rsid w:val="7D55680C"/>
    <w:rsid w:val="7D5C5867"/>
    <w:rsid w:val="7D6C487D"/>
    <w:rsid w:val="7D777CE5"/>
    <w:rsid w:val="7DB908D6"/>
    <w:rsid w:val="7DE75690"/>
    <w:rsid w:val="7DEA250D"/>
    <w:rsid w:val="7E227C99"/>
    <w:rsid w:val="7E267248"/>
    <w:rsid w:val="7E486859"/>
    <w:rsid w:val="7E664AE6"/>
    <w:rsid w:val="7E9A6280"/>
    <w:rsid w:val="7ECE70D3"/>
    <w:rsid w:val="7EDA336F"/>
    <w:rsid w:val="7F1749BD"/>
    <w:rsid w:val="7F300EAD"/>
    <w:rsid w:val="7F3013D3"/>
    <w:rsid w:val="7FC15D2D"/>
    <w:rsid w:val="7FC834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3"/>
    <w:basedOn w:val="1"/>
    <w:next w:val="1"/>
    <w:qFormat/>
    <w:uiPriority w:val="39"/>
    <w:pPr>
      <w:ind w:left="840" w:leftChars="400"/>
    </w:pPr>
    <w:rPr>
      <w:rFonts w:cs="Times New Roma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customStyle="1" w:styleId="9">
    <w:name w:val="页眉 Char"/>
    <w:basedOn w:val="8"/>
    <w:link w:val="5"/>
    <w:qFormat/>
    <w:uiPriority w:val="99"/>
    <w:rPr>
      <w:kern w:val="2"/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07816A-5E9F-4C00-8F7A-02CB0B28CF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1</Pages>
  <Words>45</Words>
  <Characters>259</Characters>
  <Lines>2</Lines>
  <Paragraphs>1</Paragraphs>
  <TotalTime>0</TotalTime>
  <ScaleCrop>false</ScaleCrop>
  <LinksUpToDate>false</LinksUpToDate>
  <CharactersWithSpaces>303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11:32:00Z</dcterms:created>
  <dc:creator>番茄花园</dc:creator>
  <cp:lastModifiedBy>think</cp:lastModifiedBy>
  <cp:lastPrinted>2019-06-26T06:32:00Z</cp:lastPrinted>
  <dcterms:modified xsi:type="dcterms:W3CDTF">2021-06-30T09:30:57Z</dcterms:modified>
  <dc:title>前台面试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